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6517C9" w:rsidRP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סיימון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Simon)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וא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אלקטרוני קצבי שהומצא ב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ארצות הברית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יועד לפתח את ה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זיכרון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בוח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ר באופן אקרא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סוים ומאיר אותו. עם הארת 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ושמע גם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צליל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יחוד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. המשחק מתחיל כאשר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מ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אר 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כלשהו. השח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קן</w:t>
      </w:r>
      <w:r w:rsidR="00F71A5E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</w:t>
      </w:r>
      <w:proofErr w:type="spellStart"/>
      <w:r w:rsidR="00F71A5E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ית</w:t>
      </w:r>
      <w:proofErr w:type="spellEnd"/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צריך</w:t>
      </w:r>
      <w:r w:rsidR="005C14D1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לחוץ על ה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הואר קודם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, כאשר בכל סיב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וב נוסף מתווסף עוד צבע (עוד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). זוהי צורה של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למיד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באמצעות </w:t>
      </w:r>
      <w:r w:rsidR="00067058">
        <w:rPr>
          <w:rFonts w:ascii="Arial" w:hAnsi="Arial" w:cs="Arial"/>
          <w:sz w:val="21"/>
          <w:szCs w:val="21"/>
          <w:shd w:val="clear" w:color="auto" w:fill="FFFFFF"/>
          <w:rtl/>
        </w:rPr>
        <w:t>חי</w:t>
      </w:r>
      <w:r w:rsidR="00067058">
        <w:rPr>
          <w:rFonts w:ascii="Arial" w:hAnsi="Arial" w:cs="Arial" w:hint="cs"/>
          <w:sz w:val="21"/>
          <w:szCs w:val="21"/>
          <w:shd w:val="clear" w:color="auto" w:fill="FFFFFF"/>
          <w:rtl/>
        </w:rPr>
        <w:t>ק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ו</w:t>
      </w:r>
      <w:r w:rsidR="00081E77">
        <w:rPr>
          <w:rFonts w:ascii="Arial" w:hAnsi="Arial" w:cs="Arial" w:hint="cs"/>
          <w:sz w:val="21"/>
          <w:szCs w:val="21"/>
          <w:shd w:val="clear" w:color="auto" w:fill="FFFFFF"/>
          <w:rtl/>
        </w:rPr>
        <w:t>י.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שחק מסתי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ם כאשר השחקן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</w:t>
      </w:r>
      <w:proofErr w:type="spellStart"/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ית</w:t>
      </w:r>
      <w:proofErr w:type="spellEnd"/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טועה ולוחץ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על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שלא הופיע ברצף, או כאשר הוא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יא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צליח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חזור ע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ל הרצף הארוך ביותר שהוגדר למ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חק</w:t>
      </w:r>
      <w:r w:rsidR="000C0432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.</w:t>
      </w:r>
    </w:p>
    <w:p w:rsidR="00910021" w:rsidRPr="00502036" w:rsidRDefault="00016463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502036">
        <w:rPr>
          <w:rFonts w:hint="cs"/>
          <w:sz w:val="32"/>
          <w:szCs w:val="32"/>
          <w:u w:val="single"/>
          <w:rtl/>
        </w:rPr>
        <w:lastRenderedPageBreak/>
        <w:t xml:space="preserve">תיאור </w:t>
      </w:r>
      <w:proofErr w:type="spellStart"/>
      <w:r w:rsidR="00502036">
        <w:rPr>
          <w:rFonts w:hint="cs"/>
          <w:sz w:val="32"/>
          <w:szCs w:val="32"/>
          <w:u w:val="single"/>
          <w:rtl/>
        </w:rPr>
        <w:t>פונקצונליות</w:t>
      </w:r>
      <w:proofErr w:type="spellEnd"/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שחק ינוהל על ידי בר העליון שבו היה האופציות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024296">
        <w:rPr>
          <w:rFonts w:hint="cs"/>
          <w:rtl/>
        </w:rPr>
        <w:t xml:space="preserve"> או "לראות רשימת שיאים"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t>לאפליקצית</w:t>
      </w:r>
      <w:proofErr w:type="spellEnd"/>
      <w:r>
        <w:rPr>
          <w:rFonts w:hint="cs"/>
          <w:rtl/>
        </w:rPr>
        <w:t xml:space="preserve"> המשחק היו שני מסכים: מסך משחק (המסך בראשי) ומסך רשימת שיאים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C0432">
        <w:rPr>
          <w:rFonts w:hint="cs"/>
          <w:rtl/>
        </w:rPr>
        <w:t xml:space="preserve"> בסך הכול ולא יותר מפעמים ברצף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F33824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 טעה או עם ה</w:t>
      </w:r>
      <w:r w:rsidR="00024296">
        <w:rPr>
          <w:rFonts w:hint="cs"/>
          <w:rtl/>
        </w:rPr>
        <w:t xml:space="preserve">גיעו למקסימום הרצפים) קופץ חלון </w:t>
      </w:r>
      <w:r w:rsidR="00E332BA">
        <w:rPr>
          <w:rFonts w:hint="cs"/>
          <w:rtl/>
        </w:rPr>
        <w:t>שמודיע שהמשחק נגמר ומציג את מספר הרצפים 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 w:rsidR="00E332BA">
        <w:rPr>
          <w:rFonts w:hint="cs"/>
          <w:rtl/>
        </w:rPr>
        <w:t xml:space="preserve"> הגיע</w:t>
      </w:r>
      <w:r w:rsidR="00BF4538">
        <w:rPr>
          <w:rFonts w:hint="cs"/>
          <w:rtl/>
        </w:rPr>
        <w:t>/ה</w:t>
      </w:r>
      <w:r w:rsidR="00E332BA">
        <w:rPr>
          <w:rFonts w:hint="cs"/>
          <w:rtl/>
        </w:rPr>
        <w:t xml:space="preserve"> עליו.</w:t>
      </w:r>
      <w:r w:rsidR="00024296">
        <w:rPr>
          <w:rFonts w:hint="cs"/>
          <w:rtl/>
        </w:rPr>
        <w:t xml:space="preserve"> אחרי שהחלון קפץ לשחקן/</w:t>
      </w:r>
      <w:proofErr w:type="spellStart"/>
      <w:r w:rsidR="00024296">
        <w:rPr>
          <w:rFonts w:hint="cs"/>
          <w:rtl/>
        </w:rPr>
        <w:t>ית</w:t>
      </w:r>
      <w:proofErr w:type="spellEnd"/>
      <w:r w:rsidR="00024296">
        <w:rPr>
          <w:rFonts w:hint="cs"/>
          <w:rtl/>
        </w:rPr>
        <w:t xml:space="preserve"> יש את אש האפשרות לכתוב את שמו/ה וללחוץ אישור וכך למושר את השיא ברשימת השיאים ולאחר מכאן עוברים למסך הרשימה</w:t>
      </w:r>
      <w:r w:rsidR="00B6634A">
        <w:rPr>
          <w:rFonts w:hint="cs"/>
          <w:rtl/>
        </w:rPr>
        <w:t>,</w:t>
      </w:r>
      <w:r w:rsidR="00024296">
        <w:rPr>
          <w:rFonts w:hint="cs"/>
          <w:rtl/>
        </w:rPr>
        <w:t xml:space="preserve"> או ללחוץ ביטול ואז השיא לא נשמר. בכל מקרה החלון נסגר אחרי כל בחירה. 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ב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</w:t>
      </w:r>
      <w:proofErr w:type="spellStart"/>
      <w:r w:rsidR="00AB220C">
        <w:rPr>
          <w:rFonts w:hint="cs"/>
          <w:rtl/>
        </w:rPr>
        <w:t>הרלוונטים</w:t>
      </w:r>
      <w:proofErr w:type="spellEnd"/>
      <w:r w:rsidR="00AB220C">
        <w:rPr>
          <w:rFonts w:hint="cs"/>
          <w:rtl/>
        </w:rPr>
        <w:t xml:space="preserve">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בכל זמן ובכל שלב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המחשק מזהה לחיצה על כפתור הוא מוסיף אותו לרשימה של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ומשווה את הרשמה הזאת לרשימה הרצף נקבע קודם, כך המחשק קובע אם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טעה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BF4538" w:rsidRDefault="00BF453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מסך רשימת השיאים יופיעו </w:t>
      </w:r>
      <w:r w:rsidR="001E7FD2">
        <w:rPr>
          <w:rFonts w:hint="cs"/>
          <w:rtl/>
        </w:rPr>
        <w:t>רשמה של עד עשרה שיאים וכפתור חזור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יאים יסודרו מהכי גבוה (בראש הרשימה) להכי נמוך (בתחתית הרשימה)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ם שיאים שווים יסודרו לפי תאריך שנעשו כאשר הכי חדש בראש הרשימה (יחסית לגודל השיא) והכי ישן בתחתית הרשימה (יחסית לגודל השיא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נסים להכניס שיא חדש לרשימה מלאה דורסים מהשיאים </w:t>
      </w:r>
      <w:proofErr w:type="spellStart"/>
      <w:r>
        <w:rPr>
          <w:rFonts w:hint="cs"/>
          <w:rtl/>
        </w:rPr>
        <w:t>הכיימים</w:t>
      </w:r>
      <w:proofErr w:type="spellEnd"/>
      <w:r>
        <w:rPr>
          <w:rFonts w:hint="cs"/>
          <w:rtl/>
        </w:rPr>
        <w:t xml:space="preserve"> בכפוף לחוקים בסעיפים 16 ו17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היה אפשר לחזור למסך הראשי על ידי לחיצה על כפתור חזור של מסך </w:t>
      </w:r>
      <w:proofErr w:type="spellStart"/>
      <w:r>
        <w:rPr>
          <w:rFonts w:hint="cs"/>
          <w:rtl/>
        </w:rPr>
        <w:t>רשימית</w:t>
      </w:r>
      <w:proofErr w:type="spellEnd"/>
      <w:r>
        <w:rPr>
          <w:rFonts w:hint="cs"/>
          <w:rtl/>
        </w:rPr>
        <w:t xml:space="preserve"> השיאים או של הטלפון. </w:t>
      </w:r>
    </w:p>
    <w:p w:rsidR="00016463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פשרות לעבור בין מסכים חסומה/מנוטרלת בזמן שמשחק רץ.</w:t>
      </w:r>
    </w:p>
    <w:p w:rsidR="00BE7F24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ל הפעולות של ניהול רשימת השיאים קורות בכל זמן שאין משחק רץ.</w:t>
      </w:r>
    </w:p>
    <w:p w:rsidR="00982FE7" w:rsidRPr="001031C4" w:rsidRDefault="00016463" w:rsidP="00982FE7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7E54DC"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EE1830" w:rsidRPr="00EE1830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. הפעלת אפליקציה ואתחול משתנים: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לחיצה על האייקון של האפליקציה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ביצירה שלה מאתחלים את המשתנים:</w:t>
      </w:r>
    </w:p>
    <w:p w:rsidR="00EE1830" w:rsidRDefault="00EE1830" w:rsidP="00EE1830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את </w:t>
      </w:r>
      <w:proofErr w:type="spellStart"/>
      <w:r>
        <w:rPr>
          <w:rFonts w:hint="cs"/>
          <w:rtl/>
        </w:rPr>
        <w:t>הרמישה</w:t>
      </w:r>
      <w:proofErr w:type="spellEnd"/>
      <w:r>
        <w:rPr>
          <w:rFonts w:hint="cs"/>
          <w:rtl/>
        </w:rPr>
        <w:t xml:space="preserve"> ההיא מאתחלים לאפס...</w:t>
      </w:r>
    </w:p>
    <w:p w:rsidR="00EE1830" w:rsidRPr="00EE1830" w:rsidRDefault="00EE1830" w:rsidP="00EE1830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סוף טעינת אפליקציה</w:t>
      </w:r>
    </w:p>
    <w:p w:rsidR="00EE1830" w:rsidRDefault="00EE1830" w:rsidP="00982FE7">
      <w:pPr>
        <w:rPr>
          <w:b/>
          <w:bCs/>
          <w:sz w:val="28"/>
          <w:szCs w:val="28"/>
          <w:rtl/>
        </w:rPr>
      </w:pPr>
    </w:p>
    <w:p w:rsidR="001031C4" w:rsidRPr="007E54DC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. </w:t>
      </w:r>
      <w:r w:rsidR="007E54DC"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יכול לפעול בכל זמן בהנחה </w:t>
      </w:r>
      <w:r w:rsidR="00EE1830">
        <w:rPr>
          <w:rFonts w:hint="cs"/>
          <w:rtl/>
        </w:rPr>
        <w:t>מקרה א'</w:t>
      </w:r>
      <w:r>
        <w:rPr>
          <w:rFonts w:hint="cs"/>
          <w:rtl/>
        </w:rPr>
        <w:t xml:space="preserve"> כבר הסתיים ונמצאים על המסך הראשי </w:t>
      </w:r>
    </w:p>
    <w:p w:rsidR="007E54DC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פתחים את התפריט המשחק</w:t>
      </w:r>
    </w:p>
    <w:p w:rsidR="00EE1830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לחוצים על אופציית "להתחיל משחק חדש"</w:t>
      </w:r>
    </w:p>
    <w:p w:rsidR="00E63E3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וודאים שאין משחק שרץ עכשיו:</w:t>
      </w:r>
    </w:p>
    <w:p w:rsidR="00E63E3C" w:rsidRDefault="00E63E3C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כן עוצרים אותו(</w:t>
      </w:r>
      <w:r w:rsidRPr="00E63E3C">
        <w:rPr>
          <w:rFonts w:hint="cs"/>
          <w:highlight w:val="yellow"/>
          <w:rtl/>
        </w:rPr>
        <w:t>צריך פה מקרה משלו)</w:t>
      </w:r>
    </w:p>
    <w:p w:rsidR="00606DA4" w:rsidRDefault="00606DA4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לא ממשיכים אלה</w:t>
      </w:r>
    </w:p>
    <w:p w:rsidR="00EE1830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מאתחלים את כל המשתנים </w:t>
      </w:r>
      <w:proofErr w:type="spellStart"/>
      <w:r>
        <w:rPr>
          <w:rFonts w:hint="cs"/>
          <w:rtl/>
        </w:rPr>
        <w:t>הרלוונטי</w:t>
      </w:r>
      <w:r w:rsidR="00496FAB">
        <w:rPr>
          <w:rFonts w:hint="cs"/>
          <w:rtl/>
        </w:rPr>
        <w:t>ם</w:t>
      </w:r>
      <w:proofErr w:type="spellEnd"/>
      <w:r>
        <w:rPr>
          <w:rFonts w:hint="cs"/>
          <w:rtl/>
        </w:rPr>
        <w:t xml:space="preserve"> לערך התחלתי שלהם</w:t>
      </w:r>
    </w:p>
    <w:p w:rsidR="00BD42FB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קפיצים שלוש טוסטים שכל אחד סופר שניה למשך 3 שניות</w:t>
      </w:r>
    </w:p>
    <w:p w:rsidR="00BD42FB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מפעיל את מקרה ג'</w:t>
      </w:r>
    </w:p>
    <w:p w:rsidR="00D85357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המקרה הזה הסתיים</w:t>
      </w:r>
    </w:p>
    <w:p w:rsidR="007E54DC" w:rsidRDefault="007E54DC" w:rsidP="007E54DC">
      <w:pPr>
        <w:rPr>
          <w:rtl/>
        </w:rPr>
      </w:pPr>
    </w:p>
    <w:p w:rsidR="007E54DC" w:rsidRDefault="00EE1830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ג. </w:t>
      </w:r>
      <w:r w:rsidR="007E54DC">
        <w:rPr>
          <w:rFonts w:hint="cs"/>
          <w:b/>
          <w:bCs/>
          <w:sz w:val="32"/>
          <w:szCs w:val="32"/>
          <w:rtl/>
        </w:rPr>
        <w:t xml:space="preserve">מחזור </w:t>
      </w:r>
      <w:r w:rsidR="007E54DC" w:rsidRPr="001E0133">
        <w:rPr>
          <w:rFonts w:hint="cs"/>
          <w:b/>
          <w:bCs/>
          <w:sz w:val="32"/>
          <w:szCs w:val="32"/>
          <w:rtl/>
        </w:rPr>
        <w:t>החיים</w:t>
      </w:r>
      <w:r w:rsidR="007E54DC">
        <w:rPr>
          <w:rFonts w:hint="cs"/>
          <w:b/>
          <w:bCs/>
          <w:sz w:val="32"/>
          <w:szCs w:val="32"/>
          <w:rtl/>
        </w:rPr>
        <w:t xml:space="preserve"> של המשחק:</w:t>
      </w:r>
    </w:p>
    <w:p w:rsidR="00E343C5" w:rsidRDefault="00E343C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ופעל על ידי מקרה ב'</w:t>
      </w:r>
    </w:p>
    <w:p w:rsidR="000C030D" w:rsidRDefault="000C030D" w:rsidP="00F46F8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ועל </w:t>
      </w:r>
      <w:r w:rsidR="00F46F83">
        <w:rPr>
          <w:rFonts w:hint="cs"/>
          <w:rtl/>
        </w:rPr>
        <w:t>את ה</w:t>
      </w:r>
      <w:r>
        <w:rPr>
          <w:rFonts w:hint="cs"/>
          <w:rtl/>
        </w:rPr>
        <w:t>כפתורים</w:t>
      </w:r>
      <w:r w:rsidR="00F46F83">
        <w:rPr>
          <w:rFonts w:hint="cs"/>
          <w:rtl/>
        </w:rPr>
        <w:t>(</w:t>
      </w:r>
      <w:r w:rsidR="00F46F83" w:rsidRPr="00F46F83">
        <w:t>https://stackoverflow.com/questions/4384890/how-to-disable-an-android-button</w:t>
      </w:r>
      <w:r w:rsidR="00F46F83">
        <w:rPr>
          <w:rFonts w:hint="cs"/>
          <w:rtl/>
        </w:rPr>
        <w:t>)</w:t>
      </w:r>
    </w:p>
    <w:p w:rsidR="00D85357" w:rsidRDefault="00D85357" w:rsidP="001E3A35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ד'</w:t>
      </w:r>
      <w:r w:rsidR="001E3A35">
        <w:rPr>
          <w:rFonts w:hint="cs"/>
          <w:rtl/>
        </w:rPr>
        <w:t xml:space="preserve"> ושולח עליו את הפרמטרים </w:t>
      </w:r>
      <w:proofErr w:type="spellStart"/>
      <w:r w:rsidR="001E3A35">
        <w:rPr>
          <w:rFonts w:hint="cs"/>
          <w:rtl/>
        </w:rPr>
        <w:t>הרלוונטים</w:t>
      </w:r>
      <w:proofErr w:type="spellEnd"/>
      <w:r w:rsidR="001E3A35">
        <w:rPr>
          <w:rFonts w:hint="cs"/>
          <w:rtl/>
        </w:rPr>
        <w:t>(הוספת כפתור לרצף)</w:t>
      </w:r>
      <w:r w:rsidR="00A30E11" w:rsidRPr="001E0133">
        <w:rPr>
          <w:rFonts w:hint="cs"/>
        </w:rPr>
        <w:t>V</w:t>
      </w:r>
    </w:p>
    <w:p w:rsidR="00DA2154" w:rsidRDefault="001E3A3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ה</w:t>
      </w:r>
      <w:r w:rsidR="00D85357">
        <w:rPr>
          <w:rFonts w:hint="cs"/>
          <w:rtl/>
        </w:rPr>
        <w:t>'</w:t>
      </w:r>
      <w:r w:rsidR="00164A0D">
        <w:rPr>
          <w:rFonts w:hint="cs"/>
          <w:rtl/>
        </w:rPr>
        <w:t xml:space="preserve"> (ניגון רצף משחק)</w:t>
      </w:r>
      <w:r w:rsidR="00A30E11">
        <w:rPr>
          <w:rFonts w:hint="cs"/>
        </w:rPr>
        <w:t>V</w:t>
      </w:r>
    </w:p>
    <w:p w:rsidR="00C7489F" w:rsidRDefault="00871354" w:rsidP="00871354">
      <w:pPr>
        <w:pStyle w:val="a3"/>
        <w:numPr>
          <w:ilvl w:val="0"/>
          <w:numId w:val="3"/>
        </w:numPr>
      </w:pPr>
      <w:r>
        <w:rPr>
          <w:rFonts w:hint="cs"/>
          <w:rtl/>
        </w:rPr>
        <w:t>משחרר את הכפתורים(</w:t>
      </w:r>
      <w:r w:rsidRPr="00871354">
        <w:t>https://stackoverflow.com/questions/4384890/how-to-disable-an-android-button</w:t>
      </w:r>
      <w:r>
        <w:rPr>
          <w:rFonts w:hint="cs"/>
          <w:rtl/>
        </w:rPr>
        <w:t>)</w:t>
      </w:r>
    </w:p>
    <w:p w:rsidR="00D85357" w:rsidRDefault="00D85357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פעיל את מקרה </w:t>
      </w:r>
      <w:r w:rsidR="001E3A35">
        <w:rPr>
          <w:rFonts w:hint="cs"/>
          <w:rtl/>
        </w:rPr>
        <w:t>ו</w:t>
      </w:r>
      <w:r>
        <w:rPr>
          <w:rFonts w:hint="cs"/>
          <w:rtl/>
        </w:rPr>
        <w:t>'</w:t>
      </w:r>
      <w:r w:rsidR="00164A0D">
        <w:rPr>
          <w:rFonts w:hint="cs"/>
          <w:rtl/>
        </w:rPr>
        <w:t xml:space="preserve"> (ניהול רצף השחקן/</w:t>
      </w:r>
      <w:proofErr w:type="spellStart"/>
      <w:r w:rsidR="00164A0D">
        <w:rPr>
          <w:rFonts w:hint="cs"/>
          <w:rtl/>
        </w:rPr>
        <w:t>ית</w:t>
      </w:r>
      <w:proofErr w:type="spellEnd"/>
      <w:r w:rsidR="00164A0D">
        <w:rPr>
          <w:rFonts w:hint="cs"/>
          <w:rtl/>
        </w:rPr>
        <w:t>)</w:t>
      </w:r>
      <w:r w:rsidR="008F645E">
        <w:rPr>
          <w:rFonts w:hint="cs"/>
        </w:rPr>
        <w:t>V</w:t>
      </w:r>
    </w:p>
    <w:p w:rsidR="00D85357" w:rsidRDefault="001043D9" w:rsidP="001043D9">
      <w:pPr>
        <w:pStyle w:val="a3"/>
        <w:numPr>
          <w:ilvl w:val="0"/>
          <w:numId w:val="3"/>
        </w:numPr>
      </w:pPr>
      <w:r>
        <w:rPr>
          <w:rFonts w:hint="cs"/>
          <w:rtl/>
        </w:rPr>
        <w:t>מקדם את האינדקס הכללי לכפתור הבא</w:t>
      </w:r>
    </w:p>
    <w:p w:rsidR="00D85357" w:rsidRDefault="001043D9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בודק שהוא לא עבר את הכפתור האחרון ברצף:</w:t>
      </w:r>
    </w:p>
    <w:p w:rsidR="001043D9" w:rsidRDefault="001043D9" w:rsidP="001043D9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בהנחה שהאינדקס עבר אותו ממשיכים אלה</w:t>
      </w:r>
    </w:p>
    <w:p w:rsidR="001043D9" w:rsidRDefault="001043D9" w:rsidP="001043D9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בהנח</w:t>
      </w:r>
      <w:r w:rsidR="008F645E">
        <w:rPr>
          <w:rFonts w:hint="cs"/>
          <w:rtl/>
        </w:rPr>
        <w:t>ה שהאינדקס לא עבר אותו חוזרים לשלב 6 וממשיכים משם</w:t>
      </w:r>
      <w:r>
        <w:rPr>
          <w:rFonts w:hint="cs"/>
          <w:rtl/>
        </w:rPr>
        <w:t xml:space="preserve">  </w:t>
      </w:r>
    </w:p>
    <w:p w:rsidR="001043D9" w:rsidRDefault="008F645E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ודקים (בעזרת </w:t>
      </w:r>
      <w:r>
        <w:rPr>
          <w:rFonts w:hint="cs"/>
        </w:rPr>
        <w:t>COUNT</w:t>
      </w:r>
      <w:r>
        <w:rPr>
          <w:rFonts w:hint="cs"/>
          <w:rtl/>
        </w:rPr>
        <w:t>) אם הגיעו לרץ המקסימלי:</w:t>
      </w:r>
    </w:p>
    <w:p w:rsidR="008F645E" w:rsidRDefault="008F645E" w:rsidP="008F645E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אם לא חוזרים לשלב 2 וממשיכים משם</w:t>
      </w:r>
    </w:p>
    <w:p w:rsidR="008F645E" w:rsidRDefault="008F645E" w:rsidP="008F645E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אם כן מפעילים את מקרה ט' (סיום משחק)</w:t>
      </w:r>
    </w:p>
    <w:p w:rsidR="008F645E" w:rsidRDefault="009B644B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המקרה הזה מסתיים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32"/>
          <w:szCs w:val="32"/>
          <w:rtl/>
        </w:rPr>
        <w:t>הוספת</w:t>
      </w:r>
      <w:r w:rsidR="00DA215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כפתור </w:t>
      </w:r>
      <w:r w:rsidR="00DA2154">
        <w:rPr>
          <w:rFonts w:hint="cs"/>
          <w:b/>
          <w:bCs/>
          <w:sz w:val="32"/>
          <w:szCs w:val="32"/>
          <w:rtl/>
        </w:rPr>
        <w:t>לר</w:t>
      </w:r>
      <w:r w:rsidR="00486FD2">
        <w:rPr>
          <w:rFonts w:hint="cs"/>
          <w:b/>
          <w:bCs/>
          <w:sz w:val="32"/>
          <w:szCs w:val="32"/>
          <w:rtl/>
        </w:rPr>
        <w:t>צ</w:t>
      </w:r>
      <w:r>
        <w:rPr>
          <w:rFonts w:hint="cs"/>
          <w:b/>
          <w:bCs/>
          <w:sz w:val="32"/>
          <w:szCs w:val="32"/>
          <w:rtl/>
        </w:rPr>
        <w:t>ף</w:t>
      </w:r>
      <w:r w:rsidR="00DA2154">
        <w:rPr>
          <w:rFonts w:hint="cs"/>
          <w:b/>
          <w:bCs/>
          <w:sz w:val="32"/>
          <w:szCs w:val="32"/>
          <w:rtl/>
        </w:rPr>
        <w:t>:</w:t>
      </w:r>
    </w:p>
    <w:p w:rsidR="00DA2154" w:rsidRDefault="00871354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lastRenderedPageBreak/>
        <w:t>מופעל על ידי מקרה ג'</w:t>
      </w:r>
    </w:p>
    <w:p w:rsidR="001845EF" w:rsidRDefault="001845EF" w:rsidP="00871354">
      <w:pPr>
        <w:pStyle w:val="a3"/>
        <w:numPr>
          <w:ilvl w:val="0"/>
          <w:numId w:val="10"/>
        </w:numPr>
      </w:pPr>
      <w:r>
        <w:rPr>
          <w:rFonts w:hint="cs"/>
          <w:rtl/>
        </w:rPr>
        <w:t xml:space="preserve">מפעיל מטודת </w:t>
      </w:r>
      <w:proofErr w:type="spellStart"/>
      <w:r>
        <w:rPr>
          <w:rFonts w:hint="cs"/>
          <w:rtl/>
        </w:rPr>
        <w:t>ראנדום</w:t>
      </w:r>
      <w:proofErr w:type="spellEnd"/>
      <w:r>
        <w:rPr>
          <w:rFonts w:hint="cs"/>
          <w:rtl/>
        </w:rPr>
        <w:t xml:space="preserve"> כדאי לבחור </w:t>
      </w:r>
      <w:proofErr w:type="spellStart"/>
      <w:r>
        <w:rPr>
          <w:rFonts w:hint="cs"/>
          <w:rtl/>
        </w:rPr>
        <w:t>אינדס</w:t>
      </w:r>
      <w:proofErr w:type="spellEnd"/>
      <w:r>
        <w:rPr>
          <w:rFonts w:hint="cs"/>
          <w:rtl/>
        </w:rPr>
        <w:t xml:space="preserve"> של כפתור מערך הכפתורים</w:t>
      </w:r>
    </w:p>
    <w:p w:rsidR="008F645E" w:rsidRDefault="001845EF" w:rsidP="008F645E">
      <w:pPr>
        <w:pStyle w:val="a3"/>
        <w:numPr>
          <w:ilvl w:val="0"/>
          <w:numId w:val="10"/>
        </w:numPr>
      </w:pPr>
      <w:r>
        <w:rPr>
          <w:rFonts w:hint="cs"/>
          <w:rtl/>
        </w:rPr>
        <w:t>מוסיף את הכפתור הנבחר לרשימה הרלוונטית</w:t>
      </w:r>
    </w:p>
    <w:p w:rsidR="001845EF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חוזר למקרה האב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EA4CD0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מופעל על ידי מקרה ג</w:t>
      </w:r>
    </w:p>
    <w:p w:rsidR="00A025BF" w:rsidRDefault="00164A0D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על כל כפתור ברשימת רצף המשחק מפעיל את מקרה ח' (ניגון כפתור)</w:t>
      </w:r>
    </w:p>
    <w:p w:rsidR="002C1366" w:rsidRDefault="002C1366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ו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025BF">
        <w:rPr>
          <w:rFonts w:hint="cs"/>
          <w:b/>
          <w:bCs/>
          <w:sz w:val="32"/>
          <w:szCs w:val="32"/>
          <w:rtl/>
        </w:rPr>
        <w:t xml:space="preserve">ניהול </w:t>
      </w:r>
      <w:r w:rsidR="00A85975" w:rsidRPr="009B644B">
        <w:rPr>
          <w:rFonts w:hint="cs"/>
          <w:b/>
          <w:bCs/>
          <w:sz w:val="32"/>
          <w:szCs w:val="32"/>
          <w:rtl/>
        </w:rPr>
        <w:t>תור</w:t>
      </w:r>
      <w:r w:rsidR="00A025BF">
        <w:rPr>
          <w:rFonts w:hint="cs"/>
          <w:b/>
          <w:bCs/>
          <w:sz w:val="32"/>
          <w:szCs w:val="32"/>
          <w:rtl/>
        </w:rPr>
        <w:t xml:space="preserve"> השחקן/</w:t>
      </w:r>
      <w:proofErr w:type="spellStart"/>
      <w:r w:rsidR="00A025BF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DA2154" w:rsidRDefault="004F569C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ופעל על ידי בקרה ג'</w:t>
      </w:r>
    </w:p>
    <w:p w:rsidR="00A025BF" w:rsidRDefault="00992413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המשחק מזהה </w:t>
      </w:r>
      <w:r w:rsidR="004F569C">
        <w:rPr>
          <w:rFonts w:hint="cs"/>
          <w:rtl/>
        </w:rPr>
        <w:t>לח</w:t>
      </w:r>
      <w:r>
        <w:rPr>
          <w:rFonts w:hint="cs"/>
          <w:rtl/>
        </w:rPr>
        <w:t>יצה</w:t>
      </w:r>
      <w:r w:rsidR="004F569C">
        <w:rPr>
          <w:rFonts w:hint="cs"/>
          <w:rtl/>
        </w:rPr>
        <w:t xml:space="preserve"> על כפתור</w:t>
      </w:r>
    </w:p>
    <w:p w:rsidR="00CC057E" w:rsidRDefault="00CC057E" w:rsidP="00992413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אחרי הלחיצה בודקים איזה כפתור נלחץ</w:t>
      </w:r>
    </w:p>
    <w:p w:rsidR="00CC057E" w:rsidRDefault="00CC057E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ים את מקרה ח' של הכפתור הרלוונטי</w:t>
      </w:r>
    </w:p>
    <w:p w:rsidR="00992413" w:rsidRDefault="00A85975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 את מקרה ז' (השווה בין כפתור השחקן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לכפתור ברצף):</w:t>
      </w:r>
    </w:p>
    <w:p w:rsidR="00A85975" w:rsidRDefault="00A85975" w:rsidP="00A85975">
      <w:pPr>
        <w:pStyle w:val="a3"/>
        <w:numPr>
          <w:ilvl w:val="1"/>
          <w:numId w:val="12"/>
        </w:numPr>
        <w:rPr>
          <w:rFonts w:hint="cs"/>
        </w:rPr>
      </w:pPr>
      <w:r>
        <w:rPr>
          <w:rFonts w:hint="cs"/>
          <w:rtl/>
        </w:rPr>
        <w:t>אם מקרה ז' מחזיר תש</w:t>
      </w:r>
      <w:r w:rsidR="00606DA4">
        <w:rPr>
          <w:rFonts w:hint="cs"/>
          <w:rtl/>
        </w:rPr>
        <w:t xml:space="preserve">ובה </w:t>
      </w:r>
      <w:r w:rsidR="00606DA4">
        <w:rPr>
          <w:rFonts w:hint="cs"/>
          <w:rtl/>
        </w:rPr>
        <w:t>שלילית מפעילים את מקרה ט' (סיום משחק)</w:t>
      </w:r>
    </w:p>
    <w:p w:rsidR="00A85975" w:rsidRDefault="00A85975" w:rsidP="00A85975">
      <w:pPr>
        <w:pStyle w:val="a3"/>
        <w:numPr>
          <w:ilvl w:val="1"/>
          <w:numId w:val="12"/>
        </w:numPr>
        <w:rPr>
          <w:rFonts w:hint="cs"/>
        </w:rPr>
      </w:pPr>
      <w:r>
        <w:rPr>
          <w:rFonts w:hint="cs"/>
          <w:rtl/>
        </w:rPr>
        <w:t xml:space="preserve">אם המקרה מחזיר תשובה </w:t>
      </w:r>
      <w:r w:rsidR="00606DA4">
        <w:rPr>
          <w:rFonts w:hint="cs"/>
          <w:rtl/>
        </w:rPr>
        <w:t>חיובית ממשיכים אלה</w:t>
      </w:r>
    </w:p>
    <w:p w:rsidR="00A85975" w:rsidRDefault="001043D9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ז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85975">
        <w:rPr>
          <w:rFonts w:hint="cs"/>
          <w:b/>
          <w:bCs/>
          <w:sz w:val="32"/>
          <w:szCs w:val="32"/>
          <w:rtl/>
        </w:rPr>
        <w:t>השווה בין כפתור השחקן/</w:t>
      </w:r>
      <w:proofErr w:type="spellStart"/>
      <w:r w:rsidR="00A85975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85975">
        <w:rPr>
          <w:rFonts w:hint="cs"/>
          <w:b/>
          <w:bCs/>
          <w:sz w:val="32"/>
          <w:szCs w:val="32"/>
          <w:rtl/>
        </w:rPr>
        <w:t xml:space="preserve"> לכפתור ברצף</w:t>
      </w:r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ופעל על ידי מקרה ו' (</w:t>
      </w:r>
      <w:r w:rsidR="001043D9">
        <w:rPr>
          <w:rFonts w:hint="cs"/>
          <w:rtl/>
        </w:rPr>
        <w:t>ניהול תור השחקן/</w:t>
      </w:r>
      <w:proofErr w:type="spellStart"/>
      <w:r w:rsidR="001043D9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) </w:t>
      </w:r>
    </w:p>
    <w:p w:rsidR="00A025BF" w:rsidRDefault="00A85975" w:rsidP="00A025BF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rtl/>
        </w:rPr>
        <w:t>משווה את הכפתור שקיבל לכפתור הרלוונטי ברצף</w:t>
      </w:r>
    </w:p>
    <w:p w:rsidR="00A85975" w:rsidRDefault="00A85975" w:rsidP="00A025BF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מחזיר את התשובה למקרה האב</w:t>
      </w:r>
    </w:p>
    <w:p w:rsidR="00A025BF" w:rsidRDefault="00A025BF" w:rsidP="00A025BF">
      <w:pPr>
        <w:rPr>
          <w:rtl/>
        </w:rPr>
      </w:pPr>
    </w:p>
    <w:p w:rsidR="00A025BF" w:rsidRPr="0060604B" w:rsidRDefault="00946BB3" w:rsidP="00A025B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. ניגון כפתור:</w:t>
      </w:r>
    </w:p>
    <w:p w:rsidR="00946BB3" w:rsidRDefault="002C1366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ופעל על ידי</w:t>
      </w:r>
      <w:r w:rsidR="00CC057E">
        <w:rPr>
          <w:rFonts w:hint="cs"/>
          <w:rtl/>
        </w:rPr>
        <w:t xml:space="preserve"> מקרה ה' או מקרה ו' או...</w:t>
      </w:r>
    </w:p>
    <w:p w:rsidR="00946BB3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בודק איזה כפתור הוא קיבל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יוצר נגן אם הצליל של הכפתור הרלוונטי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נגן את הצליל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משנה את הצבע של הכפתור </w:t>
      </w:r>
      <w:proofErr w:type="spellStart"/>
      <w:r>
        <w:rPr>
          <w:rFonts w:hint="cs"/>
          <w:rtl/>
        </w:rPr>
        <w:t>לגירסה</w:t>
      </w:r>
      <w:proofErr w:type="spellEnd"/>
      <w:r>
        <w:rPr>
          <w:rFonts w:hint="cs"/>
          <w:rtl/>
        </w:rPr>
        <w:t xml:space="preserve"> הבהירה שלו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חקה שהצליל ישמע עד סופו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עוצר את הנגן 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נשה את הצבע של הכפתור לצבע הרגיל שלו</w:t>
      </w:r>
    </w:p>
    <w:p w:rsidR="009965C4" w:rsidRDefault="009965C4" w:rsidP="00946BB3">
      <w:pPr>
        <w:pStyle w:val="a3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ח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bookmarkStart w:id="0" w:name="_GoBack"/>
      <w:bookmarkEnd w:id="0"/>
      <w:r w:rsidR="00DA2154" w:rsidRPr="001E0133">
        <w:rPr>
          <w:rFonts w:hint="cs"/>
          <w:b/>
          <w:bCs/>
          <w:sz w:val="32"/>
          <w:szCs w:val="32"/>
          <w:highlight w:val="yellow"/>
          <w:rtl/>
        </w:rPr>
        <w:t>סיום</w:t>
      </w:r>
      <w:r w:rsidR="00DA2154">
        <w:rPr>
          <w:rFonts w:hint="cs"/>
          <w:b/>
          <w:bCs/>
          <w:sz w:val="32"/>
          <w:szCs w:val="32"/>
          <w:rtl/>
        </w:rPr>
        <w:t xml:space="preserve"> משחק:</w:t>
      </w:r>
    </w:p>
    <w:p w:rsidR="00DA2154" w:rsidRDefault="00DA2154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4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א. </w:t>
      </w:r>
      <w:r w:rsidR="00DA2154">
        <w:rPr>
          <w:rFonts w:hint="cs"/>
          <w:b/>
          <w:bCs/>
          <w:sz w:val="32"/>
          <w:szCs w:val="32"/>
          <w:rtl/>
        </w:rPr>
        <w:t>ניהול רשימה:</w:t>
      </w:r>
    </w:p>
    <w:p w:rsidR="00DA2154" w:rsidRDefault="00DA2154" w:rsidP="00DA2154">
      <w:pPr>
        <w:pStyle w:val="a3"/>
        <w:numPr>
          <w:ilvl w:val="0"/>
          <w:numId w:val="5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5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יב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עדכון רשימה:</w:t>
      </w:r>
    </w:p>
    <w:p w:rsidR="007E54DC" w:rsidRDefault="00DA2154" w:rsidP="00DA2154">
      <w:pPr>
        <w:pStyle w:val="a3"/>
        <w:numPr>
          <w:ilvl w:val="0"/>
          <w:numId w:val="6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6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יג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סידור רשימה:</w:t>
      </w:r>
    </w:p>
    <w:p w:rsidR="007E54DC" w:rsidRDefault="00DA2154" w:rsidP="00DA2154">
      <w:pPr>
        <w:pStyle w:val="a3"/>
        <w:numPr>
          <w:ilvl w:val="0"/>
          <w:numId w:val="7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7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ד. </w:t>
      </w:r>
      <w:r w:rsidR="00DA2154">
        <w:rPr>
          <w:rFonts w:hint="cs"/>
          <w:b/>
          <w:bCs/>
          <w:sz w:val="32"/>
          <w:szCs w:val="32"/>
          <w:rtl/>
        </w:rPr>
        <w:t>מעבר בין מסכים:</w:t>
      </w:r>
    </w:p>
    <w:p w:rsidR="007E54DC" w:rsidRDefault="00DA2154" w:rsidP="00DA2154">
      <w:pPr>
        <w:pStyle w:val="a3"/>
        <w:numPr>
          <w:ilvl w:val="0"/>
          <w:numId w:val="8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8"/>
        </w:numPr>
      </w:pPr>
      <w:proofErr w:type="spellStart"/>
      <w:r>
        <w:rPr>
          <w:rFonts w:hint="cs"/>
          <w:rtl/>
        </w:rPr>
        <w:t>בבבב</w:t>
      </w:r>
      <w:proofErr w:type="spellEnd"/>
    </w:p>
    <w:p w:rsidR="00DA2154" w:rsidRDefault="00DA2154" w:rsidP="00DA2154">
      <w:pPr>
        <w:rPr>
          <w:rtl/>
        </w:rPr>
      </w:pPr>
    </w:p>
    <w:p w:rsidR="00DA2154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/>
    <w:sectPr w:rsidR="007E54DC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90C"/>
    <w:multiLevelType w:val="hybridMultilevel"/>
    <w:tmpl w:val="137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BD3"/>
    <w:multiLevelType w:val="hybridMultilevel"/>
    <w:tmpl w:val="FE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64"/>
    <w:multiLevelType w:val="hybridMultilevel"/>
    <w:tmpl w:val="17A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6"/>
  </w:num>
  <w:num w:numId="7">
    <w:abstractNumId w:val="10"/>
  </w:num>
  <w:num w:numId="8">
    <w:abstractNumId w:val="14"/>
  </w:num>
  <w:num w:numId="9">
    <w:abstractNumId w:val="13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16463"/>
    <w:rsid w:val="00024296"/>
    <w:rsid w:val="00067058"/>
    <w:rsid w:val="00073883"/>
    <w:rsid w:val="00081E77"/>
    <w:rsid w:val="00085C32"/>
    <w:rsid w:val="000C030D"/>
    <w:rsid w:val="000C0432"/>
    <w:rsid w:val="000C4983"/>
    <w:rsid w:val="001031C4"/>
    <w:rsid w:val="001043D9"/>
    <w:rsid w:val="00164A0D"/>
    <w:rsid w:val="001845EF"/>
    <w:rsid w:val="001E0133"/>
    <w:rsid w:val="001E3A35"/>
    <w:rsid w:val="001E7FD2"/>
    <w:rsid w:val="001F353F"/>
    <w:rsid w:val="00255808"/>
    <w:rsid w:val="002A668D"/>
    <w:rsid w:val="002C1366"/>
    <w:rsid w:val="003543B6"/>
    <w:rsid w:val="00375D3C"/>
    <w:rsid w:val="00450995"/>
    <w:rsid w:val="00461E12"/>
    <w:rsid w:val="00486FD2"/>
    <w:rsid w:val="00496FAB"/>
    <w:rsid w:val="004A6DB7"/>
    <w:rsid w:val="004F569C"/>
    <w:rsid w:val="00502036"/>
    <w:rsid w:val="005C14D1"/>
    <w:rsid w:val="0060604B"/>
    <w:rsid w:val="00606DA4"/>
    <w:rsid w:val="00607FCF"/>
    <w:rsid w:val="006517C9"/>
    <w:rsid w:val="007752BB"/>
    <w:rsid w:val="007E101E"/>
    <w:rsid w:val="007E54DC"/>
    <w:rsid w:val="00817A45"/>
    <w:rsid w:val="00871354"/>
    <w:rsid w:val="00896A57"/>
    <w:rsid w:val="008B0068"/>
    <w:rsid w:val="008D7A69"/>
    <w:rsid w:val="008F645E"/>
    <w:rsid w:val="00902E6D"/>
    <w:rsid w:val="00910021"/>
    <w:rsid w:val="00932F54"/>
    <w:rsid w:val="00946BB3"/>
    <w:rsid w:val="00964884"/>
    <w:rsid w:val="00982FE7"/>
    <w:rsid w:val="00992413"/>
    <w:rsid w:val="009965C4"/>
    <w:rsid w:val="009B644B"/>
    <w:rsid w:val="00A025BF"/>
    <w:rsid w:val="00A27297"/>
    <w:rsid w:val="00A30E11"/>
    <w:rsid w:val="00A66350"/>
    <w:rsid w:val="00A85975"/>
    <w:rsid w:val="00AB220C"/>
    <w:rsid w:val="00B6634A"/>
    <w:rsid w:val="00BD42FB"/>
    <w:rsid w:val="00BE7F24"/>
    <w:rsid w:val="00BF4538"/>
    <w:rsid w:val="00C70C4E"/>
    <w:rsid w:val="00C7489F"/>
    <w:rsid w:val="00CC057E"/>
    <w:rsid w:val="00D21BDF"/>
    <w:rsid w:val="00D85357"/>
    <w:rsid w:val="00DA2154"/>
    <w:rsid w:val="00E332BA"/>
    <w:rsid w:val="00E343C5"/>
    <w:rsid w:val="00E443A0"/>
    <w:rsid w:val="00E63E3C"/>
    <w:rsid w:val="00E719B5"/>
    <w:rsid w:val="00EA4CD0"/>
    <w:rsid w:val="00EE1830"/>
    <w:rsid w:val="00F33824"/>
    <w:rsid w:val="00F46F83"/>
    <w:rsid w:val="00F71A5E"/>
    <w:rsid w:val="00FA7998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876EF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2A30-CC4A-41B8-B2CE-647C66D1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80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 Spector</cp:lastModifiedBy>
  <cp:revision>45</cp:revision>
  <dcterms:created xsi:type="dcterms:W3CDTF">2017-08-23T09:13:00Z</dcterms:created>
  <dcterms:modified xsi:type="dcterms:W3CDTF">2017-08-27T12:02:00Z</dcterms:modified>
</cp:coreProperties>
</file>